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:rsidTr="001C3F12">
        <w:trPr>
          <w:trHeight w:val="8394"/>
        </w:trPr>
        <w:tc>
          <w:tcPr>
            <w:tcW w:w="2978" w:type="dxa"/>
          </w:tcPr>
          <w:p w:rsidR="00F84130" w:rsidRDefault="00C22677" w:rsidP="00C22677">
            <w:pPr>
              <w:pStyle w:val="berschrift1"/>
              <w:outlineLvl w:val="0"/>
            </w:pPr>
            <w:r>
              <w:t>Beschreibende Statistik</w:t>
            </w:r>
          </w:p>
          <w:p w:rsidR="00C22677" w:rsidRPr="00BA07EB" w:rsidRDefault="008D6A29" w:rsidP="00C22677">
            <w:pPr>
              <w:rPr>
                <w:b/>
                <w:vertAlign w:val="subscript"/>
              </w:rPr>
            </w:pPr>
            <w:r w:rsidRPr="00BA07EB">
              <w:rPr>
                <w:b/>
              </w:rPr>
              <w:t>Modalwert(e) x</w:t>
            </w:r>
            <w:r w:rsidRPr="00BA07EB">
              <w:rPr>
                <w:b/>
                <w:vertAlign w:val="subscript"/>
              </w:rPr>
              <w:t>mod</w:t>
            </w:r>
          </w:p>
          <w:p w:rsidR="00FC23B2" w:rsidRDefault="00FC23B2" w:rsidP="00FC23B2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:rsidR="008B2EB2" w:rsidRDefault="008B2EB2" w:rsidP="008B2EB2">
            <w:pPr>
              <w:pStyle w:val="Listenabsatz"/>
              <w:ind w:left="113"/>
            </w:pPr>
            <w:bookmarkStart w:id="0" w:name="_GoBack"/>
            <w:bookmarkEnd w:id="0"/>
          </w:p>
          <w:p w:rsidR="008D6A29" w:rsidRPr="008B2EB2" w:rsidRDefault="008D6A29" w:rsidP="00C22677">
            <w:pPr>
              <w:rPr>
                <w:b/>
              </w:rPr>
            </w:pPr>
            <w:r w:rsidRPr="008B2EB2">
              <w:rPr>
                <w:b/>
              </w:rPr>
              <w:t>Mittelwert</w:t>
            </w:r>
            <w:r w:rsidR="00FD13A5" w:rsidRPr="008B2EB2">
              <w:rPr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04C2B" w:rsidRPr="00263D0D" w:rsidRDefault="00304C2B" w:rsidP="00C22677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Median</w:t>
            </w:r>
            <w:r w:rsidR="00263D0D" w:rsidRPr="00BA07EB">
              <w:rPr>
                <w:b/>
              </w:rPr>
              <w:t xml:space="preserve"> x</w:t>
            </w:r>
            <w:r w:rsidR="00263D0D" w:rsidRPr="00BA07EB">
              <w:rPr>
                <w:b/>
                <w:vertAlign w:val="subscript"/>
              </w:rPr>
              <w:t>0.5</w:t>
            </w:r>
          </w:p>
          <w:p w:rsidR="00304C2B" w:rsidRPr="00263D0D" w:rsidRDefault="00304C2B" w:rsidP="00C2267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Spannweite</w:t>
            </w:r>
          </w:p>
          <w:p w:rsidR="00304C2B" w:rsidRPr="00263D0D" w:rsidRDefault="00304C2B" w:rsidP="00C2267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  <w:vertAlign w:val="superscript"/>
              </w:rPr>
            </w:pPr>
            <w:r w:rsidRPr="00BA07EB">
              <w:rPr>
                <w:b/>
              </w:rPr>
              <w:t>Stichprobenvarianz s</w:t>
            </w:r>
            <w:r w:rsidRPr="00BA07EB">
              <w:rPr>
                <w:b/>
                <w:vertAlign w:val="superscript"/>
              </w:rPr>
              <w:t>2</w:t>
            </w:r>
          </w:p>
          <w:p w:rsidR="00304C2B" w:rsidRPr="00263D0D" w:rsidRDefault="00304C2B" w:rsidP="00304C2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63D0D" w:rsidRPr="00304C2B" w:rsidRDefault="00263D0D" w:rsidP="00304C2B">
            <w:pPr>
              <w:rPr>
                <w:rFonts w:eastAsiaTheme="minorEastAsia"/>
              </w:rPr>
            </w:pPr>
          </w:p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Stichprobenstandardabweichung s</w:t>
            </w:r>
          </w:p>
          <w:p w:rsidR="00304C2B" w:rsidRPr="00263D0D" w:rsidRDefault="00304C2B" w:rsidP="00C2267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p-Quantil x</w:t>
            </w:r>
            <w:r w:rsidRPr="00BA07EB">
              <w:rPr>
                <w:b/>
                <w:vertAlign w:val="subscript"/>
              </w:rPr>
              <w:t>p</w:t>
            </w:r>
          </w:p>
          <w:p w:rsidR="00304C2B" w:rsidRPr="00263D0D" w:rsidRDefault="00304C2B" w:rsidP="00C2267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Empirische Kovarianz s</w:t>
            </w:r>
            <w:r w:rsidRPr="00BA07EB">
              <w:rPr>
                <w:b/>
                <w:vertAlign w:val="subscript"/>
              </w:rPr>
              <w:t>xy</w:t>
            </w:r>
          </w:p>
          <w:p w:rsidR="00304C2B" w:rsidRPr="00304C2B" w:rsidRDefault="00304C2B" w:rsidP="00C2267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:rsidR="00304C2B" w:rsidRPr="00263D0D" w:rsidRDefault="00304C2B" w:rsidP="00C2267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Empirischer Korrelationskoeffizient r</w:t>
            </w:r>
          </w:p>
          <w:p w:rsidR="00A35ED1" w:rsidRPr="00263D0D" w:rsidRDefault="00A35ED1" w:rsidP="00C2267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:rsidR="00263D0D" w:rsidRDefault="00263D0D" w:rsidP="00C22677"/>
          <w:p w:rsidR="008D6A29" w:rsidRPr="00BA07EB" w:rsidRDefault="008D6A29" w:rsidP="00C22677">
            <w:pPr>
              <w:rPr>
                <w:b/>
              </w:rPr>
            </w:pPr>
            <w:r w:rsidRPr="00BA07EB">
              <w:rPr>
                <w:b/>
              </w:rPr>
              <w:t>Regressionsgerade</w:t>
            </w:r>
          </w:p>
          <w:p w:rsidR="00A35ED1" w:rsidRDefault="00A35ED1" w:rsidP="00575F25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:rsidR="00A35ED1" w:rsidRDefault="00A35ED1" w:rsidP="00575F25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:rsidR="00263D0D" w:rsidRDefault="00263D0D" w:rsidP="00575F25">
            <w:pPr>
              <w:jc w:val="center"/>
            </w:pPr>
          </w:p>
          <w:p w:rsidR="00304C2B" w:rsidRPr="008D6A29" w:rsidRDefault="00304C2B" w:rsidP="00C22677"/>
        </w:tc>
        <w:tc>
          <w:tcPr>
            <w:tcW w:w="2978" w:type="dxa"/>
          </w:tcPr>
          <w:p w:rsidR="0093399A" w:rsidRPr="004D0565" w:rsidRDefault="0093399A" w:rsidP="004D0565"/>
        </w:tc>
        <w:tc>
          <w:tcPr>
            <w:tcW w:w="2978" w:type="dxa"/>
          </w:tcPr>
          <w:p w:rsidR="00864E91" w:rsidRPr="00092CB2" w:rsidRDefault="00864E91" w:rsidP="00092CB2"/>
        </w:tc>
        <w:tc>
          <w:tcPr>
            <w:tcW w:w="2978" w:type="dxa"/>
          </w:tcPr>
          <w:p w:rsidR="00C87DAF" w:rsidRPr="00A46E71" w:rsidRDefault="00C87DAF" w:rsidP="00A46E71"/>
        </w:tc>
      </w:tr>
      <w:tr w:rsidR="00C949F7" w:rsidTr="001C3F12">
        <w:trPr>
          <w:trHeight w:val="8394"/>
        </w:trPr>
        <w:tc>
          <w:tcPr>
            <w:tcW w:w="2978" w:type="dxa"/>
          </w:tcPr>
          <w:p w:rsidR="00286C85" w:rsidRDefault="00286C85" w:rsidP="006C0354">
            <w:pPr>
              <w:pStyle w:val="berschrift1"/>
              <w:outlineLvl w:val="0"/>
            </w:pPr>
          </w:p>
        </w:tc>
        <w:tc>
          <w:tcPr>
            <w:tcW w:w="2978" w:type="dxa"/>
          </w:tcPr>
          <w:p w:rsidR="00286C85" w:rsidRDefault="00286C85"/>
        </w:tc>
        <w:tc>
          <w:tcPr>
            <w:tcW w:w="2978" w:type="dxa"/>
          </w:tcPr>
          <w:p w:rsidR="00286C85" w:rsidRDefault="00286C85"/>
        </w:tc>
        <w:tc>
          <w:tcPr>
            <w:tcW w:w="2978" w:type="dxa"/>
          </w:tcPr>
          <w:p w:rsidR="00286C85" w:rsidRDefault="00286C85"/>
        </w:tc>
      </w:tr>
    </w:tbl>
    <w:p w:rsidR="000C3A27" w:rsidRDefault="000C3A27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C22677" w:rsidRPr="00A46E71" w:rsidTr="001C3F12">
        <w:trPr>
          <w:trHeight w:val="8399"/>
        </w:trPr>
        <w:tc>
          <w:tcPr>
            <w:tcW w:w="2980" w:type="dxa"/>
          </w:tcPr>
          <w:p w:rsidR="00C22677" w:rsidRPr="00B145F3" w:rsidRDefault="00C22677" w:rsidP="002D57C8">
            <w:pPr>
              <w:pStyle w:val="berschrift1"/>
            </w:pPr>
          </w:p>
        </w:tc>
        <w:tc>
          <w:tcPr>
            <w:tcW w:w="2980" w:type="dxa"/>
          </w:tcPr>
          <w:p w:rsidR="00C22677" w:rsidRPr="004D0565" w:rsidRDefault="00C22677" w:rsidP="002D57C8"/>
        </w:tc>
        <w:tc>
          <w:tcPr>
            <w:tcW w:w="2980" w:type="dxa"/>
          </w:tcPr>
          <w:p w:rsidR="00C22677" w:rsidRPr="00092CB2" w:rsidRDefault="00C22677" w:rsidP="002D57C8"/>
        </w:tc>
        <w:tc>
          <w:tcPr>
            <w:tcW w:w="2980" w:type="dxa"/>
          </w:tcPr>
          <w:p w:rsidR="00C22677" w:rsidRPr="00A46E71" w:rsidRDefault="00C22677" w:rsidP="002D57C8"/>
        </w:tc>
      </w:tr>
      <w:tr w:rsidR="00C22677" w:rsidTr="001C3F12">
        <w:trPr>
          <w:trHeight w:val="8399"/>
        </w:trPr>
        <w:tc>
          <w:tcPr>
            <w:tcW w:w="2980" w:type="dxa"/>
          </w:tcPr>
          <w:p w:rsidR="00C22677" w:rsidRDefault="00C22677" w:rsidP="002D57C8">
            <w:pPr>
              <w:pStyle w:val="berschrift1"/>
              <w:outlineLvl w:val="0"/>
            </w:pPr>
          </w:p>
        </w:tc>
        <w:tc>
          <w:tcPr>
            <w:tcW w:w="2980" w:type="dxa"/>
          </w:tcPr>
          <w:p w:rsidR="00C22677" w:rsidRDefault="00C22677" w:rsidP="002D57C8"/>
        </w:tc>
        <w:tc>
          <w:tcPr>
            <w:tcW w:w="2980" w:type="dxa"/>
          </w:tcPr>
          <w:p w:rsidR="00C22677" w:rsidRDefault="00C22677" w:rsidP="002D57C8"/>
        </w:tc>
        <w:tc>
          <w:tcPr>
            <w:tcW w:w="2980" w:type="dxa"/>
          </w:tcPr>
          <w:p w:rsidR="00C22677" w:rsidRDefault="00C22677" w:rsidP="002D57C8"/>
        </w:tc>
      </w:tr>
    </w:tbl>
    <w:p w:rsidR="002A58E1" w:rsidRDefault="002A58E1" w:rsidP="00C22677"/>
    <w:p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2587B"/>
    <w:rsid w:val="00026A8D"/>
    <w:rsid w:val="0005208F"/>
    <w:rsid w:val="00066870"/>
    <w:rsid w:val="00092CB2"/>
    <w:rsid w:val="00093197"/>
    <w:rsid w:val="000A317A"/>
    <w:rsid w:val="000A6047"/>
    <w:rsid w:val="000C3A27"/>
    <w:rsid w:val="000F57D4"/>
    <w:rsid w:val="00113A11"/>
    <w:rsid w:val="00134F9C"/>
    <w:rsid w:val="001B5952"/>
    <w:rsid w:val="001C3F12"/>
    <w:rsid w:val="00203B1A"/>
    <w:rsid w:val="00221336"/>
    <w:rsid w:val="00226287"/>
    <w:rsid w:val="00227A4B"/>
    <w:rsid w:val="00230AB1"/>
    <w:rsid w:val="00263D0D"/>
    <w:rsid w:val="00286C85"/>
    <w:rsid w:val="002A0685"/>
    <w:rsid w:val="002A58E1"/>
    <w:rsid w:val="002C35C8"/>
    <w:rsid w:val="00304C2B"/>
    <w:rsid w:val="0034384C"/>
    <w:rsid w:val="00372B40"/>
    <w:rsid w:val="003950EC"/>
    <w:rsid w:val="003A656E"/>
    <w:rsid w:val="003E0AAB"/>
    <w:rsid w:val="003F2469"/>
    <w:rsid w:val="0042091B"/>
    <w:rsid w:val="00472CD5"/>
    <w:rsid w:val="004C65AB"/>
    <w:rsid w:val="004D0565"/>
    <w:rsid w:val="00524B1A"/>
    <w:rsid w:val="005273B8"/>
    <w:rsid w:val="0054717D"/>
    <w:rsid w:val="00557996"/>
    <w:rsid w:val="00575F25"/>
    <w:rsid w:val="005872B3"/>
    <w:rsid w:val="005E1D9A"/>
    <w:rsid w:val="00610BFB"/>
    <w:rsid w:val="006260BF"/>
    <w:rsid w:val="0066751A"/>
    <w:rsid w:val="00667EEC"/>
    <w:rsid w:val="00676C35"/>
    <w:rsid w:val="0069775D"/>
    <w:rsid w:val="006C0354"/>
    <w:rsid w:val="006E1296"/>
    <w:rsid w:val="00707E1C"/>
    <w:rsid w:val="00715BD2"/>
    <w:rsid w:val="00720A3E"/>
    <w:rsid w:val="00750E65"/>
    <w:rsid w:val="0077083E"/>
    <w:rsid w:val="007B4D0B"/>
    <w:rsid w:val="007B5D9D"/>
    <w:rsid w:val="007E545D"/>
    <w:rsid w:val="008272E1"/>
    <w:rsid w:val="00840720"/>
    <w:rsid w:val="00864E91"/>
    <w:rsid w:val="008733E2"/>
    <w:rsid w:val="00873973"/>
    <w:rsid w:val="0087753B"/>
    <w:rsid w:val="008B2EB2"/>
    <w:rsid w:val="008B7C85"/>
    <w:rsid w:val="008C0CB4"/>
    <w:rsid w:val="008D66FD"/>
    <w:rsid w:val="008D6A29"/>
    <w:rsid w:val="00921BE2"/>
    <w:rsid w:val="0093399A"/>
    <w:rsid w:val="009A2E87"/>
    <w:rsid w:val="009F4FD7"/>
    <w:rsid w:val="00A16F7C"/>
    <w:rsid w:val="00A21111"/>
    <w:rsid w:val="00A35ED1"/>
    <w:rsid w:val="00A46E71"/>
    <w:rsid w:val="00A501AB"/>
    <w:rsid w:val="00A5712E"/>
    <w:rsid w:val="00AB2DDE"/>
    <w:rsid w:val="00AE1324"/>
    <w:rsid w:val="00B1257F"/>
    <w:rsid w:val="00B145F3"/>
    <w:rsid w:val="00B36333"/>
    <w:rsid w:val="00B40E7B"/>
    <w:rsid w:val="00B40F3A"/>
    <w:rsid w:val="00B61AB8"/>
    <w:rsid w:val="00B6674C"/>
    <w:rsid w:val="00B977F5"/>
    <w:rsid w:val="00B97D78"/>
    <w:rsid w:val="00BA07EB"/>
    <w:rsid w:val="00BD6FC4"/>
    <w:rsid w:val="00BD7B54"/>
    <w:rsid w:val="00C141CF"/>
    <w:rsid w:val="00C22677"/>
    <w:rsid w:val="00C3798B"/>
    <w:rsid w:val="00C753CC"/>
    <w:rsid w:val="00C75749"/>
    <w:rsid w:val="00C87DAF"/>
    <w:rsid w:val="00C949F7"/>
    <w:rsid w:val="00CC1F56"/>
    <w:rsid w:val="00CC2AAF"/>
    <w:rsid w:val="00CE7429"/>
    <w:rsid w:val="00CF4EB1"/>
    <w:rsid w:val="00D0106F"/>
    <w:rsid w:val="00D16387"/>
    <w:rsid w:val="00D173ED"/>
    <w:rsid w:val="00D53885"/>
    <w:rsid w:val="00D90C32"/>
    <w:rsid w:val="00DB0BBF"/>
    <w:rsid w:val="00DB3400"/>
    <w:rsid w:val="00DB7CE9"/>
    <w:rsid w:val="00DD5E37"/>
    <w:rsid w:val="00DE594F"/>
    <w:rsid w:val="00DF6C50"/>
    <w:rsid w:val="00E66BA1"/>
    <w:rsid w:val="00EB73FF"/>
    <w:rsid w:val="00EB77E6"/>
    <w:rsid w:val="00EF017D"/>
    <w:rsid w:val="00F6110E"/>
    <w:rsid w:val="00F84130"/>
    <w:rsid w:val="00FB1098"/>
    <w:rsid w:val="00FC23B2"/>
    <w:rsid w:val="00FC5348"/>
    <w:rsid w:val="00FD13A5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DA13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2677"/>
    <w:pPr>
      <w:keepNext/>
      <w:keepLines/>
      <w:spacing w:after="20"/>
      <w:outlineLvl w:val="0"/>
    </w:pPr>
    <w:rPr>
      <w:rFonts w:eastAsiaTheme="majorEastAsia" w:cstheme="majorBidi"/>
      <w:color w:val="1F3864" w:themeColor="accent1" w:themeShade="8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2677"/>
    <w:rPr>
      <w:rFonts w:ascii="Arial" w:eastAsiaTheme="majorEastAsia" w:hAnsi="Arial" w:cstheme="majorBidi"/>
      <w:color w:val="1F3864" w:themeColor="accent1" w:themeShade="8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7BB7-B8E3-4793-A95E-8B320B2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109</cp:revision>
  <dcterms:created xsi:type="dcterms:W3CDTF">2019-05-13T09:32:00Z</dcterms:created>
  <dcterms:modified xsi:type="dcterms:W3CDTF">2019-05-30T16:25:00Z</dcterms:modified>
</cp:coreProperties>
</file>